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DF" w:rsidRDefault="00FF0CC5" w:rsidP="0001076D">
      <w:pPr>
        <w:jc w:val="center"/>
        <w:rPr>
          <w:rFonts w:ascii="Cambria" w:hAnsi="Cambria"/>
          <w:b/>
          <w:bCs/>
          <w:sz w:val="32"/>
          <w:szCs w:val="32"/>
        </w:rPr>
      </w:pPr>
      <w:bookmarkStart w:id="0" w:name="_GoBack"/>
      <w:bookmarkEnd w:id="0"/>
      <w:r w:rsidRPr="00F85AF9">
        <w:rPr>
          <w:rFonts w:ascii="Cambria" w:hAnsi="Cambria"/>
          <w:b/>
          <w:bCs/>
          <w:sz w:val="32"/>
          <w:szCs w:val="32"/>
        </w:rPr>
        <w:t>2015-</w:t>
      </w:r>
      <w:r w:rsidR="006A6BDF" w:rsidRPr="00F85AF9">
        <w:rPr>
          <w:rFonts w:ascii="Cambria" w:hAnsi="Cambria"/>
          <w:b/>
          <w:bCs/>
          <w:sz w:val="32"/>
          <w:szCs w:val="32"/>
        </w:rPr>
        <w:t xml:space="preserve">2016 </w:t>
      </w:r>
      <w:r w:rsidRPr="00F85AF9">
        <w:rPr>
          <w:rFonts w:ascii="Cambria" w:hAnsi="Cambria"/>
          <w:b/>
          <w:bCs/>
          <w:sz w:val="32"/>
          <w:szCs w:val="32"/>
        </w:rPr>
        <w:t xml:space="preserve">AGQBA Quiz Bowl Coach of the year application </w:t>
      </w:r>
    </w:p>
    <w:p w:rsidR="00F85AF9" w:rsidRPr="00F85AF9" w:rsidRDefault="00F85AF9" w:rsidP="0001076D">
      <w:pPr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64"/>
        <w:tblW w:w="11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745"/>
      </w:tblGrid>
      <w:tr w:rsidR="006A6BDF" w:rsidRPr="004E47B6" w:rsidTr="00F85AF9">
        <w:trPr>
          <w:trHeight w:val="340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6A6BDF" w:rsidRPr="001C1394" w:rsidRDefault="006A6BDF" w:rsidP="00072EA5">
            <w:pPr>
              <w:rPr>
                <w:rFonts w:ascii="Cambria" w:hAnsi="Cambria"/>
                <w:b/>
              </w:rPr>
            </w:pPr>
            <w:r w:rsidRPr="001C1394">
              <w:rPr>
                <w:rFonts w:ascii="Cambria" w:hAnsi="Cambria"/>
                <w:b/>
                <w:sz w:val="22"/>
                <w:szCs w:val="22"/>
              </w:rPr>
              <w:t>GENERAL INFORMATION</w:t>
            </w:r>
            <w:r w:rsidR="00FF0CC5">
              <w:rPr>
                <w:rFonts w:ascii="Cambria" w:hAnsi="Cambria"/>
                <w:b/>
                <w:sz w:val="22"/>
                <w:szCs w:val="22"/>
              </w:rPr>
              <w:t xml:space="preserve"> about the Quiz Bowl Coach</w:t>
            </w:r>
            <w:r w:rsidR="00020D52">
              <w:rPr>
                <w:rFonts w:ascii="Cambria" w:hAnsi="Cambria"/>
                <w:b/>
                <w:sz w:val="22"/>
                <w:szCs w:val="22"/>
              </w:rPr>
              <w:t xml:space="preserve"> being nominated</w:t>
            </w:r>
          </w:p>
        </w:tc>
      </w:tr>
      <w:tr w:rsidR="006A6BDF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rst </w:t>
            </w:r>
            <w:r w:rsidRPr="004E47B6">
              <w:rPr>
                <w:rFonts w:ascii="Cambria" w:hAnsi="Cambria"/>
                <w:sz w:val="22"/>
                <w:szCs w:val="22"/>
              </w:rPr>
              <w:t>Name: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Last Name: 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A6BDF" w:rsidRPr="004E47B6" w:rsidTr="00F85AF9">
        <w:trPr>
          <w:trHeight w:val="581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FF0CC5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chool </w:t>
            </w:r>
            <w:r w:rsidR="006A6BDF" w:rsidRPr="004E47B6">
              <w:rPr>
                <w:rFonts w:ascii="Cambria" w:hAnsi="Cambria"/>
                <w:sz w:val="22"/>
                <w:szCs w:val="22"/>
              </w:rPr>
              <w:t xml:space="preserve">Address: 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A6BDF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6A6BDF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  <w:r w:rsidR="00FF0CC5">
              <w:rPr>
                <w:rFonts w:ascii="Cambria" w:hAnsi="Cambria"/>
                <w:sz w:val="22"/>
                <w:szCs w:val="22"/>
              </w:rPr>
              <w:t xml:space="preserve"> of the Quiz Bowl Coach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A6BDF" w:rsidRPr="004E47B6" w:rsidTr="00F85AF9">
        <w:trPr>
          <w:trHeight w:val="578"/>
        </w:trPr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BDF" w:rsidRDefault="00FF0CC5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Junior High or Senior High  Coach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6BDF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lephone </w:t>
            </w:r>
          </w:p>
          <w:p w:rsidR="006A6BDF" w:rsidRPr="004E47B6" w:rsidRDefault="006A6BDF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dicate: Residence/School/Cellular: </w:t>
            </w:r>
          </w:p>
        </w:tc>
      </w:tr>
      <w:tr w:rsidR="00F85AF9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85AF9" w:rsidRDefault="00F85AF9" w:rsidP="00072E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onors received through Quiz Bowl Coaching including time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in </w:t>
            </w:r>
            <w:r>
              <w:rPr>
                <w:rFonts w:ascii="Cambria" w:hAnsi="Cambria"/>
                <w:sz w:val="22"/>
                <w:szCs w:val="22"/>
              </w:rPr>
              <w:t>Current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Coaching </w:t>
            </w:r>
            <w:r w:rsidRPr="004E47B6">
              <w:rPr>
                <w:rFonts w:ascii="Cambria" w:hAnsi="Cambria"/>
                <w:sz w:val="22"/>
                <w:szCs w:val="22"/>
              </w:rPr>
              <w:t>Position:</w:t>
            </w:r>
          </w:p>
          <w:p w:rsidR="00F85AF9" w:rsidRDefault="00F85AF9" w:rsidP="00072EA5">
            <w:pPr>
              <w:rPr>
                <w:rFonts w:ascii="Cambria" w:hAnsi="Cambria"/>
                <w:sz w:val="22"/>
                <w:szCs w:val="22"/>
              </w:rPr>
            </w:pPr>
          </w:p>
          <w:p w:rsidR="00F85AF9" w:rsidRDefault="00F85AF9" w:rsidP="00F85AF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0CC5" w:rsidRPr="004E47B6" w:rsidTr="00F85AF9">
        <w:trPr>
          <w:trHeight w:val="23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FF0CC5" w:rsidRPr="004E47B6" w:rsidRDefault="000F140F" w:rsidP="00020D52">
            <w:pPr>
              <w:rPr>
                <w:rFonts w:ascii="Cambria" w:hAnsi="Cambria"/>
              </w:rPr>
            </w:pPr>
            <w:r w:rsidRPr="009A6A35">
              <w:rPr>
                <w:rFonts w:ascii="Cambria" w:hAnsi="Cambria"/>
                <w:b/>
                <w:sz w:val="22"/>
                <w:szCs w:val="22"/>
              </w:rPr>
              <w:t>SCHOOL DISTRICT INFORMATION</w:t>
            </w:r>
          </w:p>
        </w:tc>
      </w:tr>
      <w:tr w:rsidR="00FF0CC5" w:rsidRPr="004E47B6" w:rsidTr="00F85AF9">
        <w:trPr>
          <w:trHeight w:val="23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0F140F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 xml:space="preserve">Name of School </w:t>
            </w:r>
            <w:r>
              <w:rPr>
                <w:rFonts w:ascii="Cambria" w:hAnsi="Cambria"/>
                <w:sz w:val="22"/>
                <w:szCs w:val="22"/>
              </w:rPr>
              <w:t>Principal</w:t>
            </w:r>
            <w:r w:rsidRPr="004E47B6">
              <w:rPr>
                <w:rFonts w:ascii="Cambria" w:hAnsi="Cambria"/>
                <w:sz w:val="22"/>
                <w:szCs w:val="22"/>
              </w:rPr>
              <w:t>:</w:t>
            </w:r>
            <w:r w:rsidR="000F140F">
              <w:rPr>
                <w:rFonts w:ascii="Cambria" w:hAnsi="Cambria"/>
              </w:rPr>
              <w:t xml:space="preserve"> </w:t>
            </w:r>
          </w:p>
          <w:p w:rsidR="000F140F" w:rsidRPr="004E47B6" w:rsidRDefault="000F140F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236"/>
        </w:trPr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CC5" w:rsidRPr="004E47B6" w:rsidRDefault="00FF0CC5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chool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Telephone #: </w:t>
            </w: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CC5" w:rsidRPr="004E47B6" w:rsidRDefault="00FF0CC5" w:rsidP="000F140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incipal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E-mail: </w:t>
            </w:r>
          </w:p>
        </w:tc>
      </w:tr>
      <w:tr w:rsidR="00FF0CC5" w:rsidRPr="004E47B6" w:rsidTr="00F85AF9">
        <w:trPr>
          <w:trHeight w:val="237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FF0CC5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 xml:space="preserve">Name </w:t>
            </w:r>
            <w:r>
              <w:rPr>
                <w:rFonts w:ascii="Cambria" w:hAnsi="Cambria"/>
                <w:sz w:val="22"/>
                <w:szCs w:val="22"/>
              </w:rPr>
              <w:t xml:space="preserve">of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School Superintendent: </w:t>
            </w:r>
            <w:r w:rsidR="00F85AF9" w:rsidRPr="0074131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85AF9">
              <w:rPr>
                <w:rFonts w:ascii="Cambria" w:hAnsi="Cambria"/>
                <w:sz w:val="20"/>
                <w:szCs w:val="20"/>
              </w:rPr>
              <w:t xml:space="preserve">                              </w:t>
            </w:r>
            <w:r w:rsidR="00F85AF9" w:rsidRPr="00741319">
              <w:rPr>
                <w:rFonts w:ascii="Cambria" w:hAnsi="Cambria"/>
                <w:sz w:val="20"/>
                <w:szCs w:val="20"/>
              </w:rPr>
              <w:t>Superintendent Telephone #:</w:t>
            </w: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371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0F140F" w:rsidRPr="00020D52" w:rsidRDefault="000F140F" w:rsidP="00192F16">
            <w:pPr>
              <w:rPr>
                <w:rFonts w:ascii="Cambria" w:hAnsi="Cambria"/>
                <w:b/>
              </w:rPr>
            </w:pPr>
            <w:r w:rsidRPr="00020D52">
              <w:rPr>
                <w:rFonts w:ascii="Cambria" w:hAnsi="Cambria"/>
                <w:b/>
              </w:rPr>
              <w:t>Coaching Experience of the Coach being nominated:</w:t>
            </w:r>
          </w:p>
        </w:tc>
      </w:tr>
      <w:tr w:rsidR="00FF0CC5" w:rsidRPr="004E47B6" w:rsidTr="00F85AF9">
        <w:trPr>
          <w:trHeight w:val="112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0F140F" w:rsidP="000F14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 all Quiz Bowl Experience: Start with the earliest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  (Please include dates, </w:t>
            </w:r>
            <w:r w:rsidR="00192F16">
              <w:rPr>
                <w:rFonts w:ascii="Cambria" w:hAnsi="Cambria"/>
                <w:sz w:val="22"/>
                <w:szCs w:val="22"/>
              </w:rPr>
              <w:t>schools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>, location</w:t>
            </w:r>
            <w:r w:rsidR="00FF0CC5">
              <w:rPr>
                <w:rFonts w:ascii="Cambria" w:hAnsi="Cambria"/>
                <w:sz w:val="22"/>
                <w:szCs w:val="22"/>
              </w:rPr>
              <w:t>s,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 and position</w:t>
            </w:r>
            <w:r w:rsidR="00FF0CC5">
              <w:rPr>
                <w:rFonts w:ascii="Cambria" w:hAnsi="Cambria"/>
                <w:sz w:val="22"/>
                <w:szCs w:val="22"/>
              </w:rPr>
              <w:t>s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): </w:t>
            </w:r>
          </w:p>
          <w:p w:rsidR="000F140F" w:rsidRDefault="000F140F" w:rsidP="000F140F">
            <w:pPr>
              <w:rPr>
                <w:rFonts w:ascii="Cambria" w:hAnsi="Cambria"/>
                <w:sz w:val="22"/>
                <w:szCs w:val="22"/>
              </w:rPr>
            </w:pPr>
          </w:p>
          <w:p w:rsidR="000F140F" w:rsidRPr="004E47B6" w:rsidRDefault="000F140F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632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0F14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In a 100 word essay, please write why you are nominating this person as the </w:t>
            </w:r>
            <w:r w:rsidR="00192F16" w:rsidRPr="00192F16">
              <w:rPr>
                <w:rFonts w:ascii="Cambria" w:hAnsi="Cambria"/>
                <w:b/>
                <w:sz w:val="22"/>
                <w:szCs w:val="22"/>
              </w:rPr>
              <w:t>AGQBA Quiz</w:t>
            </w:r>
            <w:r w:rsidR="000F140F" w:rsidRPr="00192F16">
              <w:rPr>
                <w:rFonts w:ascii="Cambria" w:hAnsi="Cambria"/>
                <w:b/>
                <w:sz w:val="22"/>
                <w:szCs w:val="22"/>
              </w:rPr>
              <w:t xml:space="preserve"> Bowl Coach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 of the year please attach to this application form.</w:t>
            </w:r>
          </w:p>
          <w:p w:rsidR="00F85AF9" w:rsidRPr="004E47B6" w:rsidRDefault="00F85AF9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344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FF0CC5" w:rsidRPr="004E47B6" w:rsidRDefault="00FF0CC5" w:rsidP="00192F1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IGNATURE</w:t>
            </w:r>
            <w:r w:rsidRPr="00D06BC0">
              <w:rPr>
                <w:rFonts w:ascii="Cambria" w:hAnsi="Cambria"/>
                <w:b/>
                <w:bCs/>
                <w:sz w:val="22"/>
                <w:szCs w:val="22"/>
              </w:rPr>
              <w:t>S</w:t>
            </w:r>
          </w:p>
        </w:tc>
      </w:tr>
      <w:tr w:rsidR="00FF0CC5" w:rsidRPr="004E47B6" w:rsidTr="00F85AF9">
        <w:trPr>
          <w:trHeight w:val="565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85AF9" w:rsidRDefault="00F85AF9" w:rsidP="00020D5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FF0CC5" w:rsidRPr="009A24DE" w:rsidRDefault="00FF0CC5" w:rsidP="00020D52">
            <w:pPr>
              <w:rPr>
                <w:rFonts w:ascii="Cambria" w:eastAsia="MS Mincho" w:hAnsi="Cambria" w:cs="Tahoma"/>
                <w:b/>
                <w:lang w:eastAsia="ja-JP"/>
              </w:rPr>
            </w:pPr>
            <w:r w:rsidRPr="004E47B6">
              <w:rPr>
                <w:rFonts w:ascii="Cambria" w:hAnsi="Cambria"/>
                <w:b/>
                <w:bCs/>
                <w:sz w:val="22"/>
                <w:szCs w:val="22"/>
              </w:rPr>
              <w:t xml:space="preserve">I agree that any or all of the enclosed materials (except my home address and telephone number) may be shared with persons interested in promoting the </w:t>
            </w:r>
            <w:r w:rsidR="00F85AF9">
              <w:rPr>
                <w:rFonts w:ascii="Cambria" w:hAnsi="Cambria"/>
                <w:b/>
                <w:bCs/>
                <w:sz w:val="22"/>
                <w:szCs w:val="22"/>
              </w:rPr>
              <w:t>Quiz Bowl Coach</w:t>
            </w:r>
            <w:r w:rsidRPr="004E47B6">
              <w:rPr>
                <w:rFonts w:ascii="Cambria" w:hAnsi="Cambria"/>
                <w:b/>
                <w:bCs/>
                <w:sz w:val="22"/>
                <w:szCs w:val="22"/>
              </w:rPr>
              <w:t xml:space="preserve"> of the Year Program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. </w:t>
            </w:r>
            <w:r w:rsidRPr="009A24D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6C1CDF">
              <w:rPr>
                <w:rFonts w:ascii="Cambria" w:hAnsi="Cambria"/>
                <w:b/>
                <w:bCs/>
                <w:sz w:val="22"/>
                <w:szCs w:val="22"/>
              </w:rPr>
              <w:t>B</w:t>
            </w:r>
            <w:r w:rsidRPr="006C1CDF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>y</w:t>
            </w:r>
            <w:r w:rsidRPr="009A24DE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 signing this application, I hereby certify that:</w:t>
            </w:r>
            <w:r w:rsidR="00020D52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 </w:t>
            </w:r>
            <w:r w:rsidRPr="009A24DE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all materials and statements in this application are true to the best of my knowledge  </w:t>
            </w:r>
          </w:p>
          <w:p w:rsidR="00FF0CC5" w:rsidRPr="001E6F15" w:rsidRDefault="00FF0CC5" w:rsidP="00FF0CC5">
            <w:pPr>
              <w:ind w:left="780"/>
              <w:rPr>
                <w:rFonts w:ascii="Cambria" w:eastAsia="MS Mincho" w:hAnsi="Cambria" w:cs="Tahoma"/>
                <w:b/>
                <w:lang w:eastAsia="ja-JP"/>
              </w:rPr>
            </w:pPr>
          </w:p>
          <w:p w:rsidR="00192F16" w:rsidRDefault="00FF0CC5" w:rsidP="00FF0CC5">
            <w:pPr>
              <w:rPr>
                <w:rFonts w:ascii="Cambria" w:hAnsi="Cambria"/>
                <w:sz w:val="22"/>
                <w:szCs w:val="22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>____________________________________________</w:t>
            </w:r>
            <w:r w:rsidR="00192F16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</w:t>
            </w:r>
            <w:r w:rsidRPr="004E47B6">
              <w:rPr>
                <w:rFonts w:ascii="Cambria" w:hAnsi="Cambria"/>
                <w:sz w:val="22"/>
                <w:szCs w:val="22"/>
              </w:rPr>
              <w:t>_</w:t>
            </w:r>
            <w:r>
              <w:rPr>
                <w:rFonts w:ascii="Cambria" w:hAnsi="Cambria"/>
                <w:sz w:val="22"/>
                <w:szCs w:val="22"/>
              </w:rPr>
              <w:t>_</w:t>
            </w:r>
            <w:r w:rsidR="00192F16">
              <w:rPr>
                <w:rFonts w:ascii="Cambria" w:hAnsi="Cambria"/>
                <w:sz w:val="22"/>
                <w:szCs w:val="22"/>
              </w:rPr>
              <w:t>______</w:t>
            </w:r>
          </w:p>
          <w:p w:rsidR="00192F16" w:rsidRDefault="00192F16" w:rsidP="00192F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F0CC5" w:rsidRPr="00564720">
              <w:rPr>
                <w:rFonts w:ascii="Cambria" w:hAnsi="Cambria"/>
                <w:sz w:val="22"/>
                <w:szCs w:val="22"/>
              </w:rPr>
              <w:t xml:space="preserve">Print Name of </w:t>
            </w:r>
            <w:r w:rsidR="000F140F">
              <w:rPr>
                <w:rFonts w:ascii="Cambria" w:hAnsi="Cambria"/>
                <w:sz w:val="22"/>
                <w:szCs w:val="22"/>
              </w:rPr>
              <w:t>Person Nominating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Email of person Nominating                                                    Telephone #</w:t>
            </w:r>
          </w:p>
          <w:p w:rsidR="00FF0CC5" w:rsidRPr="00564720" w:rsidRDefault="00FF0CC5" w:rsidP="00FF0CC5">
            <w:pPr>
              <w:rPr>
                <w:rFonts w:ascii="Cambria" w:hAnsi="Cambria"/>
              </w:rPr>
            </w:pP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>__________________________________________________</w:t>
            </w:r>
            <w:r>
              <w:rPr>
                <w:rFonts w:ascii="Cambria" w:hAnsi="Cambria"/>
                <w:sz w:val="22"/>
                <w:szCs w:val="22"/>
              </w:rPr>
              <w:t>_________                        __________________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F140F" w:rsidRDefault="000F140F" w:rsidP="00192F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nature of Person Nominating</w:t>
            </w:r>
            <w:r w:rsidR="00FF0C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Date </w:t>
            </w:r>
          </w:p>
          <w:p w:rsidR="00020D52" w:rsidRPr="004E47B6" w:rsidRDefault="00020D52" w:rsidP="00192F16">
            <w:pPr>
              <w:rPr>
                <w:rFonts w:ascii="Cambria" w:hAnsi="Cambria"/>
              </w:rPr>
            </w:pPr>
          </w:p>
        </w:tc>
      </w:tr>
    </w:tbl>
    <w:p w:rsidR="006A6BDF" w:rsidRDefault="006A6BDF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Please send completed nomination form to: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Vickey Johnson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 xml:space="preserve">164 Cates Lane 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Beebe AR 72012</w:t>
      </w:r>
    </w:p>
    <w:p w:rsidR="00020D52" w:rsidRPr="0007648D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 xml:space="preserve">Email: </w:t>
      </w:r>
      <w:hyperlink r:id="rId9" w:history="1">
        <w:r w:rsidRPr="006B6DAD">
          <w:rPr>
            <w:rStyle w:val="Hyperlink"/>
            <w:rFonts w:ascii="Calibri" w:hAnsi="Calibri" w:cs="Arial"/>
            <w:sz w:val="23"/>
            <w:szCs w:val="23"/>
          </w:rPr>
          <w:t>vickeyj1958@gmail.com</w:t>
        </w:r>
      </w:hyperlink>
    </w:p>
    <w:sectPr w:rsidR="00020D52" w:rsidRPr="0007648D" w:rsidSect="00192F16">
      <w:footnotePr>
        <w:numStart w:val="2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BC" w:rsidRDefault="00F94DBC" w:rsidP="00531B52">
      <w:r>
        <w:separator/>
      </w:r>
    </w:p>
  </w:endnote>
  <w:endnote w:type="continuationSeparator" w:id="0">
    <w:p w:rsidR="00F94DBC" w:rsidRDefault="00F94DB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BC" w:rsidRDefault="00F94DBC" w:rsidP="00531B52">
      <w:r>
        <w:separator/>
      </w:r>
    </w:p>
  </w:footnote>
  <w:footnote w:type="continuationSeparator" w:id="0">
    <w:p w:rsidR="00F94DBC" w:rsidRDefault="00F94DBC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9CE"/>
    <w:multiLevelType w:val="hybridMultilevel"/>
    <w:tmpl w:val="265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03A4"/>
    <w:multiLevelType w:val="multilevel"/>
    <w:tmpl w:val="AC5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014CEA"/>
    <w:multiLevelType w:val="hybridMultilevel"/>
    <w:tmpl w:val="859AE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D26D8"/>
    <w:multiLevelType w:val="hybridMultilevel"/>
    <w:tmpl w:val="B5E828B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3A510E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>
    <w:nsid w:val="46461E5C"/>
    <w:multiLevelType w:val="hybridMultilevel"/>
    <w:tmpl w:val="F3EA0202"/>
    <w:lvl w:ilvl="0" w:tplc="6F5A58B0">
      <w:start w:val="4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6">
    <w:nsid w:val="53BF0C70"/>
    <w:multiLevelType w:val="hybridMultilevel"/>
    <w:tmpl w:val="1C34749E"/>
    <w:lvl w:ilvl="0" w:tplc="6CA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1A60B2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8">
    <w:nsid w:val="6A5F7D8D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9">
    <w:nsid w:val="72224596"/>
    <w:multiLevelType w:val="hybridMultilevel"/>
    <w:tmpl w:val="A8A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B4053"/>
    <w:multiLevelType w:val="multilevel"/>
    <w:tmpl w:val="E69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8C"/>
    <w:rsid w:val="0001076D"/>
    <w:rsid w:val="00020D52"/>
    <w:rsid w:val="000620AF"/>
    <w:rsid w:val="00063273"/>
    <w:rsid w:val="00066688"/>
    <w:rsid w:val="00072EA5"/>
    <w:rsid w:val="0007648D"/>
    <w:rsid w:val="00081535"/>
    <w:rsid w:val="000815FA"/>
    <w:rsid w:val="000962D3"/>
    <w:rsid w:val="000A1993"/>
    <w:rsid w:val="000A28CE"/>
    <w:rsid w:val="000B3C58"/>
    <w:rsid w:val="000B43F2"/>
    <w:rsid w:val="000C7E16"/>
    <w:rsid w:val="000E23CD"/>
    <w:rsid w:val="000E57C3"/>
    <w:rsid w:val="000E67C3"/>
    <w:rsid w:val="000F13C5"/>
    <w:rsid w:val="000F140F"/>
    <w:rsid w:val="0010036F"/>
    <w:rsid w:val="00106789"/>
    <w:rsid w:val="00112ECC"/>
    <w:rsid w:val="0011301E"/>
    <w:rsid w:val="001156C6"/>
    <w:rsid w:val="00127A82"/>
    <w:rsid w:val="00134F65"/>
    <w:rsid w:val="001466AE"/>
    <w:rsid w:val="001501B2"/>
    <w:rsid w:val="0015427C"/>
    <w:rsid w:val="001566A4"/>
    <w:rsid w:val="00167271"/>
    <w:rsid w:val="00173D71"/>
    <w:rsid w:val="00177005"/>
    <w:rsid w:val="00192429"/>
    <w:rsid w:val="00192CC7"/>
    <w:rsid w:val="00192F16"/>
    <w:rsid w:val="001935B2"/>
    <w:rsid w:val="001A2878"/>
    <w:rsid w:val="001B489E"/>
    <w:rsid w:val="001B4E55"/>
    <w:rsid w:val="001C06B1"/>
    <w:rsid w:val="001C1394"/>
    <w:rsid w:val="001C1993"/>
    <w:rsid w:val="001C3B9E"/>
    <w:rsid w:val="001E6F15"/>
    <w:rsid w:val="001F21E9"/>
    <w:rsid w:val="001F4920"/>
    <w:rsid w:val="0022020E"/>
    <w:rsid w:val="0022169D"/>
    <w:rsid w:val="002221AF"/>
    <w:rsid w:val="00226825"/>
    <w:rsid w:val="002373CB"/>
    <w:rsid w:val="00243454"/>
    <w:rsid w:val="00253ED9"/>
    <w:rsid w:val="0026571F"/>
    <w:rsid w:val="00271F87"/>
    <w:rsid w:val="00280E24"/>
    <w:rsid w:val="00284B33"/>
    <w:rsid w:val="002904D0"/>
    <w:rsid w:val="002A13EA"/>
    <w:rsid w:val="002A335E"/>
    <w:rsid w:val="002A40CF"/>
    <w:rsid w:val="002A6D59"/>
    <w:rsid w:val="002B0D34"/>
    <w:rsid w:val="002B5373"/>
    <w:rsid w:val="002B6A28"/>
    <w:rsid w:val="002C0396"/>
    <w:rsid w:val="002C1C26"/>
    <w:rsid w:val="002C538B"/>
    <w:rsid w:val="002C5A5F"/>
    <w:rsid w:val="002D3343"/>
    <w:rsid w:val="002E347D"/>
    <w:rsid w:val="002E35A8"/>
    <w:rsid w:val="003006DC"/>
    <w:rsid w:val="003013AE"/>
    <w:rsid w:val="003323BA"/>
    <w:rsid w:val="00336108"/>
    <w:rsid w:val="00346B50"/>
    <w:rsid w:val="00346C7A"/>
    <w:rsid w:val="0035194F"/>
    <w:rsid w:val="0037647B"/>
    <w:rsid w:val="00382210"/>
    <w:rsid w:val="00383C47"/>
    <w:rsid w:val="0038741E"/>
    <w:rsid w:val="00387995"/>
    <w:rsid w:val="00390871"/>
    <w:rsid w:val="003921AB"/>
    <w:rsid w:val="00393BA5"/>
    <w:rsid w:val="00393BF8"/>
    <w:rsid w:val="00393D2C"/>
    <w:rsid w:val="003A2BA2"/>
    <w:rsid w:val="003A5347"/>
    <w:rsid w:val="003B2313"/>
    <w:rsid w:val="003B3E28"/>
    <w:rsid w:val="003B48C8"/>
    <w:rsid w:val="003C3B94"/>
    <w:rsid w:val="003C697F"/>
    <w:rsid w:val="003D3283"/>
    <w:rsid w:val="003D775B"/>
    <w:rsid w:val="003F2A26"/>
    <w:rsid w:val="004050C8"/>
    <w:rsid w:val="00407584"/>
    <w:rsid w:val="004133DD"/>
    <w:rsid w:val="00423CCE"/>
    <w:rsid w:val="00425052"/>
    <w:rsid w:val="00426A0D"/>
    <w:rsid w:val="0043071F"/>
    <w:rsid w:val="004373B6"/>
    <w:rsid w:val="0045304C"/>
    <w:rsid w:val="004605E9"/>
    <w:rsid w:val="00461941"/>
    <w:rsid w:val="00467374"/>
    <w:rsid w:val="004715B1"/>
    <w:rsid w:val="00473534"/>
    <w:rsid w:val="00475914"/>
    <w:rsid w:val="00475B12"/>
    <w:rsid w:val="00483EF8"/>
    <w:rsid w:val="00484978"/>
    <w:rsid w:val="00487545"/>
    <w:rsid w:val="00491300"/>
    <w:rsid w:val="00494F30"/>
    <w:rsid w:val="004A2551"/>
    <w:rsid w:val="004A3865"/>
    <w:rsid w:val="004A468F"/>
    <w:rsid w:val="004B530B"/>
    <w:rsid w:val="004C548C"/>
    <w:rsid w:val="004C67CD"/>
    <w:rsid w:val="004D591A"/>
    <w:rsid w:val="004E40B4"/>
    <w:rsid w:val="004E47B6"/>
    <w:rsid w:val="004E66ED"/>
    <w:rsid w:val="004F786A"/>
    <w:rsid w:val="00501D6A"/>
    <w:rsid w:val="0050685C"/>
    <w:rsid w:val="00510E73"/>
    <w:rsid w:val="005122F4"/>
    <w:rsid w:val="00513997"/>
    <w:rsid w:val="00531B52"/>
    <w:rsid w:val="0053276E"/>
    <w:rsid w:val="00536433"/>
    <w:rsid w:val="00537A50"/>
    <w:rsid w:val="00540310"/>
    <w:rsid w:val="00542ECD"/>
    <w:rsid w:val="00544087"/>
    <w:rsid w:val="00554FEE"/>
    <w:rsid w:val="005574B2"/>
    <w:rsid w:val="00557830"/>
    <w:rsid w:val="00557D4A"/>
    <w:rsid w:val="005610C5"/>
    <w:rsid w:val="00562781"/>
    <w:rsid w:val="005630FA"/>
    <w:rsid w:val="00564720"/>
    <w:rsid w:val="00566D84"/>
    <w:rsid w:val="005747B0"/>
    <w:rsid w:val="00577DE5"/>
    <w:rsid w:val="005876E6"/>
    <w:rsid w:val="00596158"/>
    <w:rsid w:val="005B2812"/>
    <w:rsid w:val="005B3BE9"/>
    <w:rsid w:val="005D7B15"/>
    <w:rsid w:val="005E5F24"/>
    <w:rsid w:val="005F7BF4"/>
    <w:rsid w:val="00602C87"/>
    <w:rsid w:val="0060735D"/>
    <w:rsid w:val="00615169"/>
    <w:rsid w:val="0062171E"/>
    <w:rsid w:val="00622B22"/>
    <w:rsid w:val="00627697"/>
    <w:rsid w:val="00645244"/>
    <w:rsid w:val="00667427"/>
    <w:rsid w:val="00676CC6"/>
    <w:rsid w:val="00677166"/>
    <w:rsid w:val="00683D5C"/>
    <w:rsid w:val="00684317"/>
    <w:rsid w:val="006932BD"/>
    <w:rsid w:val="006A4FA1"/>
    <w:rsid w:val="006A6BDF"/>
    <w:rsid w:val="006B1A6F"/>
    <w:rsid w:val="006B51E5"/>
    <w:rsid w:val="006B54C3"/>
    <w:rsid w:val="006B6524"/>
    <w:rsid w:val="006C1CDF"/>
    <w:rsid w:val="006C30C6"/>
    <w:rsid w:val="006D0CF6"/>
    <w:rsid w:val="006F1FBF"/>
    <w:rsid w:val="006F461A"/>
    <w:rsid w:val="006F7833"/>
    <w:rsid w:val="0070004D"/>
    <w:rsid w:val="0071436E"/>
    <w:rsid w:val="007172C7"/>
    <w:rsid w:val="00726278"/>
    <w:rsid w:val="00726720"/>
    <w:rsid w:val="00731AA8"/>
    <w:rsid w:val="00732E4A"/>
    <w:rsid w:val="00736119"/>
    <w:rsid w:val="007371FB"/>
    <w:rsid w:val="00737D02"/>
    <w:rsid w:val="00741319"/>
    <w:rsid w:val="00741822"/>
    <w:rsid w:val="00743BA0"/>
    <w:rsid w:val="00751D3B"/>
    <w:rsid w:val="00754DB5"/>
    <w:rsid w:val="007600A6"/>
    <w:rsid w:val="0076182B"/>
    <w:rsid w:val="007666CB"/>
    <w:rsid w:val="00771A75"/>
    <w:rsid w:val="007749E0"/>
    <w:rsid w:val="00775BC8"/>
    <w:rsid w:val="0078062A"/>
    <w:rsid w:val="007842A0"/>
    <w:rsid w:val="00784B60"/>
    <w:rsid w:val="007963A4"/>
    <w:rsid w:val="00796BD4"/>
    <w:rsid w:val="007B5F66"/>
    <w:rsid w:val="007B706C"/>
    <w:rsid w:val="007D0408"/>
    <w:rsid w:val="007D0E69"/>
    <w:rsid w:val="007D1AF4"/>
    <w:rsid w:val="007D5102"/>
    <w:rsid w:val="007D6611"/>
    <w:rsid w:val="007E0ED3"/>
    <w:rsid w:val="007E3292"/>
    <w:rsid w:val="007E3EA3"/>
    <w:rsid w:val="007F2A85"/>
    <w:rsid w:val="00804B5F"/>
    <w:rsid w:val="00820EEC"/>
    <w:rsid w:val="00821963"/>
    <w:rsid w:val="00830880"/>
    <w:rsid w:val="00830F4D"/>
    <w:rsid w:val="008336E5"/>
    <w:rsid w:val="00845ABF"/>
    <w:rsid w:val="00853418"/>
    <w:rsid w:val="00855C77"/>
    <w:rsid w:val="00866899"/>
    <w:rsid w:val="00884A6C"/>
    <w:rsid w:val="008A5007"/>
    <w:rsid w:val="008A7116"/>
    <w:rsid w:val="008B3F5D"/>
    <w:rsid w:val="008B5C49"/>
    <w:rsid w:val="008C0818"/>
    <w:rsid w:val="008C4059"/>
    <w:rsid w:val="008D29FE"/>
    <w:rsid w:val="008E37A3"/>
    <w:rsid w:val="008F1BAB"/>
    <w:rsid w:val="008F3EE0"/>
    <w:rsid w:val="009013A6"/>
    <w:rsid w:val="0090248C"/>
    <w:rsid w:val="00911908"/>
    <w:rsid w:val="009165A4"/>
    <w:rsid w:val="00921B09"/>
    <w:rsid w:val="0092652A"/>
    <w:rsid w:val="00932EF3"/>
    <w:rsid w:val="009469D1"/>
    <w:rsid w:val="009514BB"/>
    <w:rsid w:val="00962A5B"/>
    <w:rsid w:val="009758B7"/>
    <w:rsid w:val="0097792B"/>
    <w:rsid w:val="00981FF7"/>
    <w:rsid w:val="009848E1"/>
    <w:rsid w:val="00984C94"/>
    <w:rsid w:val="009850FD"/>
    <w:rsid w:val="009A24DE"/>
    <w:rsid w:val="009A2E62"/>
    <w:rsid w:val="009A4821"/>
    <w:rsid w:val="009A6A35"/>
    <w:rsid w:val="009B686A"/>
    <w:rsid w:val="009D02F3"/>
    <w:rsid w:val="009E4934"/>
    <w:rsid w:val="009E524A"/>
    <w:rsid w:val="009E5D91"/>
    <w:rsid w:val="009E66F5"/>
    <w:rsid w:val="00A00F32"/>
    <w:rsid w:val="00A03C73"/>
    <w:rsid w:val="00A04671"/>
    <w:rsid w:val="00A10F2A"/>
    <w:rsid w:val="00A15515"/>
    <w:rsid w:val="00A16459"/>
    <w:rsid w:val="00A305F7"/>
    <w:rsid w:val="00A366A6"/>
    <w:rsid w:val="00A46788"/>
    <w:rsid w:val="00A5056C"/>
    <w:rsid w:val="00A55FD9"/>
    <w:rsid w:val="00A64077"/>
    <w:rsid w:val="00A71694"/>
    <w:rsid w:val="00A85552"/>
    <w:rsid w:val="00A919CC"/>
    <w:rsid w:val="00A926B9"/>
    <w:rsid w:val="00A93758"/>
    <w:rsid w:val="00A96BBB"/>
    <w:rsid w:val="00AA0383"/>
    <w:rsid w:val="00AA4229"/>
    <w:rsid w:val="00AD0325"/>
    <w:rsid w:val="00AD1BD1"/>
    <w:rsid w:val="00AD2101"/>
    <w:rsid w:val="00AD3649"/>
    <w:rsid w:val="00AD4237"/>
    <w:rsid w:val="00AD6C7F"/>
    <w:rsid w:val="00AD6E91"/>
    <w:rsid w:val="00AE0A60"/>
    <w:rsid w:val="00AE3EF0"/>
    <w:rsid w:val="00AF5C02"/>
    <w:rsid w:val="00B035B6"/>
    <w:rsid w:val="00B043FF"/>
    <w:rsid w:val="00B050B8"/>
    <w:rsid w:val="00B13DB1"/>
    <w:rsid w:val="00B1401E"/>
    <w:rsid w:val="00B14BC4"/>
    <w:rsid w:val="00B43BF9"/>
    <w:rsid w:val="00B44172"/>
    <w:rsid w:val="00B4640E"/>
    <w:rsid w:val="00B6032F"/>
    <w:rsid w:val="00B83B16"/>
    <w:rsid w:val="00B84100"/>
    <w:rsid w:val="00B85A59"/>
    <w:rsid w:val="00B9002A"/>
    <w:rsid w:val="00B95210"/>
    <w:rsid w:val="00B9578A"/>
    <w:rsid w:val="00B9653A"/>
    <w:rsid w:val="00BB0957"/>
    <w:rsid w:val="00BC1DA6"/>
    <w:rsid w:val="00BC66BA"/>
    <w:rsid w:val="00BD4A53"/>
    <w:rsid w:val="00BD564D"/>
    <w:rsid w:val="00BD610F"/>
    <w:rsid w:val="00BD75ED"/>
    <w:rsid w:val="00BE1993"/>
    <w:rsid w:val="00BE3F50"/>
    <w:rsid w:val="00BE5DCB"/>
    <w:rsid w:val="00BE752E"/>
    <w:rsid w:val="00BF4CC2"/>
    <w:rsid w:val="00C00222"/>
    <w:rsid w:val="00C00EEF"/>
    <w:rsid w:val="00C04AA6"/>
    <w:rsid w:val="00C13EB2"/>
    <w:rsid w:val="00C207C3"/>
    <w:rsid w:val="00C20B31"/>
    <w:rsid w:val="00C37309"/>
    <w:rsid w:val="00C43E4D"/>
    <w:rsid w:val="00C458FE"/>
    <w:rsid w:val="00C513AA"/>
    <w:rsid w:val="00C52F35"/>
    <w:rsid w:val="00C774CD"/>
    <w:rsid w:val="00C80301"/>
    <w:rsid w:val="00C82FD4"/>
    <w:rsid w:val="00C859AD"/>
    <w:rsid w:val="00C86B65"/>
    <w:rsid w:val="00C87DF8"/>
    <w:rsid w:val="00C9082F"/>
    <w:rsid w:val="00CB1032"/>
    <w:rsid w:val="00CB2978"/>
    <w:rsid w:val="00CC04D4"/>
    <w:rsid w:val="00CC22B0"/>
    <w:rsid w:val="00CD24AF"/>
    <w:rsid w:val="00CE30B6"/>
    <w:rsid w:val="00CE5744"/>
    <w:rsid w:val="00CE60C1"/>
    <w:rsid w:val="00CF4EEF"/>
    <w:rsid w:val="00D04CAF"/>
    <w:rsid w:val="00D06BC0"/>
    <w:rsid w:val="00D32C0A"/>
    <w:rsid w:val="00D347F1"/>
    <w:rsid w:val="00D4416A"/>
    <w:rsid w:val="00D60AE1"/>
    <w:rsid w:val="00D70EFC"/>
    <w:rsid w:val="00D71B4C"/>
    <w:rsid w:val="00D7352D"/>
    <w:rsid w:val="00D7391A"/>
    <w:rsid w:val="00D75547"/>
    <w:rsid w:val="00D9289D"/>
    <w:rsid w:val="00D93E3A"/>
    <w:rsid w:val="00DA41E6"/>
    <w:rsid w:val="00DB3A99"/>
    <w:rsid w:val="00DB5A22"/>
    <w:rsid w:val="00DC55E9"/>
    <w:rsid w:val="00DC7B61"/>
    <w:rsid w:val="00DD1C15"/>
    <w:rsid w:val="00DE306F"/>
    <w:rsid w:val="00DE5842"/>
    <w:rsid w:val="00DE5B6E"/>
    <w:rsid w:val="00DF19CC"/>
    <w:rsid w:val="00E028E8"/>
    <w:rsid w:val="00E077AC"/>
    <w:rsid w:val="00E1013D"/>
    <w:rsid w:val="00E14903"/>
    <w:rsid w:val="00E23C2B"/>
    <w:rsid w:val="00E34A0C"/>
    <w:rsid w:val="00E34BC4"/>
    <w:rsid w:val="00E35082"/>
    <w:rsid w:val="00E5783C"/>
    <w:rsid w:val="00E60BFB"/>
    <w:rsid w:val="00E710F4"/>
    <w:rsid w:val="00E8085E"/>
    <w:rsid w:val="00E80964"/>
    <w:rsid w:val="00E82BB5"/>
    <w:rsid w:val="00E8590F"/>
    <w:rsid w:val="00E90CA9"/>
    <w:rsid w:val="00E933B8"/>
    <w:rsid w:val="00EA4924"/>
    <w:rsid w:val="00EB2BEE"/>
    <w:rsid w:val="00EC22E2"/>
    <w:rsid w:val="00EC2A4E"/>
    <w:rsid w:val="00EC32A4"/>
    <w:rsid w:val="00EC513D"/>
    <w:rsid w:val="00EC6C3F"/>
    <w:rsid w:val="00EC7BC6"/>
    <w:rsid w:val="00ED4E8B"/>
    <w:rsid w:val="00EE0BA5"/>
    <w:rsid w:val="00EE62CC"/>
    <w:rsid w:val="00EE750D"/>
    <w:rsid w:val="00EF79C3"/>
    <w:rsid w:val="00F05171"/>
    <w:rsid w:val="00F12AD4"/>
    <w:rsid w:val="00F13BEA"/>
    <w:rsid w:val="00F210B1"/>
    <w:rsid w:val="00F302D7"/>
    <w:rsid w:val="00F544DD"/>
    <w:rsid w:val="00F62FCD"/>
    <w:rsid w:val="00F7589E"/>
    <w:rsid w:val="00F81E1F"/>
    <w:rsid w:val="00F82CBF"/>
    <w:rsid w:val="00F835A5"/>
    <w:rsid w:val="00F85AF9"/>
    <w:rsid w:val="00F94DBC"/>
    <w:rsid w:val="00F9520D"/>
    <w:rsid w:val="00FA4C11"/>
    <w:rsid w:val="00FA7EB7"/>
    <w:rsid w:val="00FB010A"/>
    <w:rsid w:val="00FE1682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24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kern w:val="32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5B6E"/>
    <w:pPr>
      <w:keepNext/>
      <w:spacing w:before="240" w:after="60"/>
      <w:outlineLvl w:val="1"/>
    </w:pPr>
    <w:rPr>
      <w:rFonts w:ascii="Arial" w:hAnsi="Arial"/>
      <w:b/>
      <w:i/>
      <w:sz w:val="26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C26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7E16"/>
    <w:pPr>
      <w:keepNext/>
      <w:spacing w:before="240" w:after="60"/>
      <w:outlineLvl w:val="3"/>
    </w:pPr>
    <w:rPr>
      <w:rFonts w:ascii="Arial" w:hAnsi="Arial"/>
      <w:b/>
      <w:sz w:val="28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C26"/>
    <w:pPr>
      <w:keepNext/>
      <w:spacing w:before="240" w:after="60"/>
      <w:outlineLvl w:val="5"/>
    </w:pPr>
    <w:rPr>
      <w:rFonts w:eastAsia="Times New Roman"/>
      <w:b/>
      <w:sz w:val="22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1C26"/>
    <w:pPr>
      <w:keepNext/>
      <w:keepLines/>
      <w:spacing w:before="240" w:after="60"/>
      <w:outlineLvl w:val="6"/>
    </w:pPr>
    <w:rPr>
      <w:rFonts w:eastAsia="Times New Roman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1C26"/>
    <w:pPr>
      <w:keepNext/>
      <w:keepLines/>
      <w:spacing w:before="240" w:after="60"/>
      <w:outlineLvl w:val="7"/>
    </w:pPr>
    <w:rPr>
      <w:rFonts w:eastAsia="Times New Roman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C26"/>
    <w:pPr>
      <w:keepNext/>
      <w:keepLines/>
      <w:spacing w:before="240" w:after="60"/>
      <w:outlineLvl w:val="8"/>
    </w:pPr>
    <w:rPr>
      <w:rFonts w:ascii="Arial" w:hAnsi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C1C26"/>
    <w:rPr>
      <w:rFonts w:ascii="Arial" w:hAnsi="Arial"/>
      <w:b/>
      <w:kern w:val="32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DE5B6E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uiPriority w:val="99"/>
    <w:locked/>
    <w:rsid w:val="002C1C26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9"/>
    <w:locked/>
    <w:rsid w:val="000C7E16"/>
    <w:rPr>
      <w:rFonts w:ascii="Arial" w:hAnsi="Arial"/>
      <w:b/>
      <w:sz w:val="28"/>
    </w:rPr>
  </w:style>
  <w:style w:type="character" w:customStyle="1" w:styleId="Heading5Char">
    <w:name w:val="Heading 5 Char"/>
    <w:link w:val="Heading5"/>
    <w:uiPriority w:val="99"/>
    <w:locked/>
    <w:rsid w:val="002C1C26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2C1C26"/>
    <w:rPr>
      <w:rFonts w:eastAsia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2C1C26"/>
    <w:rPr>
      <w:rFonts w:eastAsia="Times New Roman"/>
    </w:rPr>
  </w:style>
  <w:style w:type="character" w:customStyle="1" w:styleId="Heading8Char">
    <w:name w:val="Heading 8 Char"/>
    <w:link w:val="Heading8"/>
    <w:uiPriority w:val="99"/>
    <w:locked/>
    <w:rsid w:val="002C1C26"/>
    <w:rPr>
      <w:rFonts w:eastAsia="Times New Roman"/>
      <w:i/>
      <w:sz w:val="20"/>
    </w:rPr>
  </w:style>
  <w:style w:type="character" w:customStyle="1" w:styleId="Heading9Char">
    <w:name w:val="Heading 9 Char"/>
    <w:link w:val="Heading9"/>
    <w:uiPriority w:val="99"/>
    <w:locked/>
    <w:rsid w:val="002C1C2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15515"/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5515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B52"/>
  </w:style>
  <w:style w:type="paragraph" w:styleId="Footer">
    <w:name w:val="footer"/>
    <w:basedOn w:val="Normal"/>
    <w:link w:val="Foot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31B52"/>
  </w:style>
  <w:style w:type="character" w:styleId="Hyperlink">
    <w:name w:val="Hyperlink"/>
    <w:uiPriority w:val="99"/>
    <w:semiHidden/>
    <w:rsid w:val="0090248C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99"/>
    <w:qFormat/>
    <w:rsid w:val="0090248C"/>
    <w:pPr>
      <w:ind w:left="720"/>
      <w:contextualSpacing/>
    </w:pPr>
  </w:style>
  <w:style w:type="paragraph" w:customStyle="1" w:styleId="bold">
    <w:name w:val="bold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b/>
      <w:bCs/>
      <w:lang w:eastAsia="ja-JP"/>
    </w:rPr>
  </w:style>
  <w:style w:type="character" w:styleId="CommentReference">
    <w:name w:val="annotation reference"/>
    <w:uiPriority w:val="99"/>
    <w:semiHidden/>
    <w:rsid w:val="00A155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15515"/>
    <w:rPr>
      <w:rFonts w:eastAsia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A15515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51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515"/>
    <w:rPr>
      <w:rFonts w:eastAsia="Times New Roman"/>
      <w:b/>
      <w:sz w:val="20"/>
    </w:rPr>
  </w:style>
  <w:style w:type="paragraph" w:customStyle="1" w:styleId="Default">
    <w:name w:val="Default"/>
    <w:uiPriority w:val="99"/>
    <w:rsid w:val="0001076D"/>
    <w:pPr>
      <w:autoSpaceDE w:val="0"/>
      <w:autoSpaceDN w:val="0"/>
      <w:adjustRightInd w:val="0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3323BA"/>
    <w:rPr>
      <w:color w:val="808080"/>
    </w:rPr>
  </w:style>
  <w:style w:type="paragraph" w:styleId="Title">
    <w:name w:val="Title"/>
    <w:basedOn w:val="Normal"/>
    <w:link w:val="TitleChar"/>
    <w:uiPriority w:val="99"/>
    <w:qFormat/>
    <w:locked/>
    <w:rsid w:val="00EC32A4"/>
    <w:pPr>
      <w:tabs>
        <w:tab w:val="decimal" w:leader="dot" w:pos="45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-300" w:right="20"/>
      <w:jc w:val="center"/>
      <w:outlineLvl w:val="0"/>
    </w:pPr>
    <w:rPr>
      <w:rFonts w:ascii="Palatino" w:hAnsi="Palatino"/>
      <w:b/>
      <w:lang w:eastAsia="ja-JP"/>
    </w:rPr>
  </w:style>
  <w:style w:type="character" w:customStyle="1" w:styleId="TitleChar">
    <w:name w:val="Title Char"/>
    <w:link w:val="Title"/>
    <w:uiPriority w:val="99"/>
    <w:locked/>
    <w:rsid w:val="00EC32A4"/>
    <w:rPr>
      <w:rFonts w:ascii="Palatino" w:hAnsi="Palatino"/>
      <w:b/>
      <w:sz w:val="24"/>
    </w:rPr>
  </w:style>
  <w:style w:type="paragraph" w:customStyle="1" w:styleId="listparagraph0">
    <w:name w:val="listparagraph"/>
    <w:basedOn w:val="Normal"/>
    <w:uiPriority w:val="99"/>
    <w:rsid w:val="00BC1DA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24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kern w:val="32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5B6E"/>
    <w:pPr>
      <w:keepNext/>
      <w:spacing w:before="240" w:after="60"/>
      <w:outlineLvl w:val="1"/>
    </w:pPr>
    <w:rPr>
      <w:rFonts w:ascii="Arial" w:hAnsi="Arial"/>
      <w:b/>
      <w:i/>
      <w:sz w:val="26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C26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7E16"/>
    <w:pPr>
      <w:keepNext/>
      <w:spacing w:before="240" w:after="60"/>
      <w:outlineLvl w:val="3"/>
    </w:pPr>
    <w:rPr>
      <w:rFonts w:ascii="Arial" w:hAnsi="Arial"/>
      <w:b/>
      <w:sz w:val="28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C26"/>
    <w:pPr>
      <w:keepNext/>
      <w:spacing w:before="240" w:after="60"/>
      <w:outlineLvl w:val="5"/>
    </w:pPr>
    <w:rPr>
      <w:rFonts w:eastAsia="Times New Roman"/>
      <w:b/>
      <w:sz w:val="22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1C26"/>
    <w:pPr>
      <w:keepNext/>
      <w:keepLines/>
      <w:spacing w:before="240" w:after="60"/>
      <w:outlineLvl w:val="6"/>
    </w:pPr>
    <w:rPr>
      <w:rFonts w:eastAsia="Times New Roman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1C26"/>
    <w:pPr>
      <w:keepNext/>
      <w:keepLines/>
      <w:spacing w:before="240" w:after="60"/>
      <w:outlineLvl w:val="7"/>
    </w:pPr>
    <w:rPr>
      <w:rFonts w:eastAsia="Times New Roman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C26"/>
    <w:pPr>
      <w:keepNext/>
      <w:keepLines/>
      <w:spacing w:before="240" w:after="60"/>
      <w:outlineLvl w:val="8"/>
    </w:pPr>
    <w:rPr>
      <w:rFonts w:ascii="Arial" w:hAnsi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C1C26"/>
    <w:rPr>
      <w:rFonts w:ascii="Arial" w:hAnsi="Arial"/>
      <w:b/>
      <w:kern w:val="32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DE5B6E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uiPriority w:val="99"/>
    <w:locked/>
    <w:rsid w:val="002C1C26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9"/>
    <w:locked/>
    <w:rsid w:val="000C7E16"/>
    <w:rPr>
      <w:rFonts w:ascii="Arial" w:hAnsi="Arial"/>
      <w:b/>
      <w:sz w:val="28"/>
    </w:rPr>
  </w:style>
  <w:style w:type="character" w:customStyle="1" w:styleId="Heading5Char">
    <w:name w:val="Heading 5 Char"/>
    <w:link w:val="Heading5"/>
    <w:uiPriority w:val="99"/>
    <w:locked/>
    <w:rsid w:val="002C1C26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2C1C26"/>
    <w:rPr>
      <w:rFonts w:eastAsia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2C1C26"/>
    <w:rPr>
      <w:rFonts w:eastAsia="Times New Roman"/>
    </w:rPr>
  </w:style>
  <w:style w:type="character" w:customStyle="1" w:styleId="Heading8Char">
    <w:name w:val="Heading 8 Char"/>
    <w:link w:val="Heading8"/>
    <w:uiPriority w:val="99"/>
    <w:locked/>
    <w:rsid w:val="002C1C26"/>
    <w:rPr>
      <w:rFonts w:eastAsia="Times New Roman"/>
      <w:i/>
      <w:sz w:val="20"/>
    </w:rPr>
  </w:style>
  <w:style w:type="character" w:customStyle="1" w:styleId="Heading9Char">
    <w:name w:val="Heading 9 Char"/>
    <w:link w:val="Heading9"/>
    <w:uiPriority w:val="99"/>
    <w:locked/>
    <w:rsid w:val="002C1C2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15515"/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5515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B52"/>
  </w:style>
  <w:style w:type="paragraph" w:styleId="Footer">
    <w:name w:val="footer"/>
    <w:basedOn w:val="Normal"/>
    <w:link w:val="Foot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31B52"/>
  </w:style>
  <w:style w:type="character" w:styleId="Hyperlink">
    <w:name w:val="Hyperlink"/>
    <w:uiPriority w:val="99"/>
    <w:semiHidden/>
    <w:rsid w:val="0090248C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99"/>
    <w:qFormat/>
    <w:rsid w:val="0090248C"/>
    <w:pPr>
      <w:ind w:left="720"/>
      <w:contextualSpacing/>
    </w:pPr>
  </w:style>
  <w:style w:type="paragraph" w:customStyle="1" w:styleId="bold">
    <w:name w:val="bold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b/>
      <w:bCs/>
      <w:lang w:eastAsia="ja-JP"/>
    </w:rPr>
  </w:style>
  <w:style w:type="character" w:styleId="CommentReference">
    <w:name w:val="annotation reference"/>
    <w:uiPriority w:val="99"/>
    <w:semiHidden/>
    <w:rsid w:val="00A155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15515"/>
    <w:rPr>
      <w:rFonts w:eastAsia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A15515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51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515"/>
    <w:rPr>
      <w:rFonts w:eastAsia="Times New Roman"/>
      <w:b/>
      <w:sz w:val="20"/>
    </w:rPr>
  </w:style>
  <w:style w:type="paragraph" w:customStyle="1" w:styleId="Default">
    <w:name w:val="Default"/>
    <w:uiPriority w:val="99"/>
    <w:rsid w:val="0001076D"/>
    <w:pPr>
      <w:autoSpaceDE w:val="0"/>
      <w:autoSpaceDN w:val="0"/>
      <w:adjustRightInd w:val="0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3323BA"/>
    <w:rPr>
      <w:color w:val="808080"/>
    </w:rPr>
  </w:style>
  <w:style w:type="paragraph" w:styleId="Title">
    <w:name w:val="Title"/>
    <w:basedOn w:val="Normal"/>
    <w:link w:val="TitleChar"/>
    <w:uiPriority w:val="99"/>
    <w:qFormat/>
    <w:locked/>
    <w:rsid w:val="00EC32A4"/>
    <w:pPr>
      <w:tabs>
        <w:tab w:val="decimal" w:leader="dot" w:pos="45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-300" w:right="20"/>
      <w:jc w:val="center"/>
      <w:outlineLvl w:val="0"/>
    </w:pPr>
    <w:rPr>
      <w:rFonts w:ascii="Palatino" w:hAnsi="Palatino"/>
      <w:b/>
      <w:lang w:eastAsia="ja-JP"/>
    </w:rPr>
  </w:style>
  <w:style w:type="character" w:customStyle="1" w:styleId="TitleChar">
    <w:name w:val="Title Char"/>
    <w:link w:val="Title"/>
    <w:uiPriority w:val="99"/>
    <w:locked/>
    <w:rsid w:val="00EC32A4"/>
    <w:rPr>
      <w:rFonts w:ascii="Palatino" w:hAnsi="Palatino"/>
      <w:b/>
      <w:sz w:val="24"/>
    </w:rPr>
  </w:style>
  <w:style w:type="paragraph" w:customStyle="1" w:styleId="listparagraph0">
    <w:name w:val="listparagraph"/>
    <w:basedOn w:val="Normal"/>
    <w:uiPriority w:val="99"/>
    <w:rsid w:val="00BC1DA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39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keyj19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C278-E421-4D78-B6F9-23DB56C5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Teacher of the Year Nomination Packet 2015</vt:lpstr>
    </vt:vector>
  </TitlesOfParts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Teacher of the Year Nomination Packet 2015</dc:title>
  <dc:creator/>
  <cp:lastModifiedBy/>
  <cp:revision>1</cp:revision>
  <cp:lastPrinted>2013-12-23T20:17:00Z</cp:lastPrinted>
  <dcterms:created xsi:type="dcterms:W3CDTF">2016-02-13T13:37:00Z</dcterms:created>
  <dcterms:modified xsi:type="dcterms:W3CDTF">2016-02-13T13:37:00Z</dcterms:modified>
</cp:coreProperties>
</file>